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6C48D5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val="en-US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FB6D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FB6D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810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E11AA3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30547753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</w:t>
            </w:r>
            <w:bookmarkEnd w:id="0"/>
            <w:bookmarkEnd w:id="1"/>
            <w:bookmarkEnd w:id="2"/>
            <w:r w:rsidR="00B778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приватизацію </w:t>
            </w:r>
            <w:r w:rsidR="00E11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тини підвальних приміщень </w:t>
            </w:r>
            <w:r w:rsidR="002579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житлової будівлі                     «Критий ринок»</w:t>
            </w:r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ташовано</w:t>
            </w:r>
            <w:r w:rsidR="002579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істо Ніжин, вулиця </w:t>
            </w:r>
            <w:r w:rsidR="00E11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а</w:t>
            </w:r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A64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</w:t>
            </w:r>
            <w:r w:rsidR="00B154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ок</w:t>
            </w:r>
            <w:r w:rsidR="00BA64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11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bookmarkEnd w:id="3"/>
          </w:p>
        </w:tc>
      </w:tr>
    </w:tbl>
    <w:p w:rsidR="00156982" w:rsidRPr="00296EE0" w:rsidRDefault="00186215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156982" w:rsidRPr="00B15492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3A2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а 1, 4 статті 11 Закону України «Про приватизацію державного та комунального майна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435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7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Ніжинської міської ради від </w:t>
      </w:r>
      <w:r w:rsidR="00FB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</w:t>
      </w:r>
      <w:r w:rsidR="00B77820" w:rsidRPr="00435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 2023 року </w:t>
      </w:r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B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-29/2023</w:t>
      </w:r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до переліку об’єктів комунальної власності Ніжинської територіальної громади, що підлягають приватизації у 2023 році, </w:t>
      </w:r>
      <w:r w:rsidR="00E11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ідвальних приміщень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ї</w:t>
      </w:r>
      <w:r w:rsidR="00E11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і «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ий ринок</w:t>
      </w:r>
      <w:r w:rsidR="00E11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ташовано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істо Ніжин, вулиця </w:t>
      </w:r>
      <w:r w:rsidR="00E11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54DA1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</w:t>
      </w:r>
      <w:r w:rsid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ок</w:t>
      </w:r>
      <w:r w:rsidR="00754DA1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B77820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BC736F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B55C4"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56982" w:rsidRDefault="00156982" w:rsidP="00F03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изувати 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у підвальних приміщень 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</w:t>
      </w:r>
      <w:r w:rsidR="00A94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A94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ритий ринок»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 w:rsidR="00435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5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розташованої за </w:t>
      </w:r>
      <w:proofErr w:type="spellStart"/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істо Ніжин, вулиця 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54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</w:t>
      </w:r>
      <w:r w:rsidR="00B15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ок</w:t>
      </w:r>
      <w:r w:rsidR="00754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ляхом продажу на електронному аукціоні.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24F2" w:rsidRPr="00B15492" w:rsidRDefault="00F03F04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им засобом для розміщення інформації з питань приватизації об’єктів комунальної власності Ніжинської територіальної громади вважати офіційний сайт Ніжинської міської ради </w:t>
      </w:r>
      <w:r w:rsidR="00DF1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DF1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//</w:t>
      </w:r>
      <w:proofErr w:type="spellStart"/>
      <w:r w:rsidR="004C2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hynrada</w:t>
      </w:r>
      <w:proofErr w:type="spellEnd"/>
      <w:r w:rsidR="004C24F2" w:rsidRP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2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4C24F2" w:rsidRP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4C2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proofErr w:type="spellEnd"/>
    </w:p>
    <w:p w:rsidR="004C24F2" w:rsidRPr="004C24F2" w:rsidRDefault="00DF1C00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A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4352BE" w:rsidRDefault="004352BE" w:rsidP="004C24F2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52BE" w:rsidRDefault="004352BE" w:rsidP="004C24F2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52BE" w:rsidRDefault="004352BE" w:rsidP="004C24F2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DF1C00" w:rsidP="004C24F2">
      <w:pPr>
        <w:spacing w:after="0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2275D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Default="006B628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Pr="00D47B5D" w:rsidRDefault="00FB6D82" w:rsidP="006B628B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6B628B" w:rsidRPr="00D47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B628B" w:rsidRPr="00D47B5D" w:rsidRDefault="006B628B" w:rsidP="006B628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комунального майна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Ірина ОНОКАЛО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D47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х</w:t>
      </w:r>
      <w:proofErr w:type="spellEnd"/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                              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6B628B" w:rsidRPr="00D47B5D" w:rsidRDefault="006B628B" w:rsidP="006B628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5350F0" w:rsidRDefault="005350F0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28B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</w:t>
      </w:r>
      <w:r w:rsidR="0053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3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й ХОМЕНКО</w:t>
      </w:r>
    </w:p>
    <w:p w:rsidR="005350F0" w:rsidRDefault="005350F0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В</w:t>
      </w: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50F0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ст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рист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50F0" w:rsidRDefault="005350F0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B628B"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галтер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628B"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="006B628B"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28B"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ності</w:t>
      </w:r>
      <w:proofErr w:type="spellEnd"/>
      <w:r w:rsidR="006B628B"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го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</w:p>
    <w:p w:rsidR="005350F0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та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ин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инської</w:t>
      </w:r>
      <w:proofErr w:type="spellEnd"/>
      <w:r w:rsidR="00535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="0053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ій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ВЧЕНКО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у і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Вячеслав ДЕГТЯРЕНКО</w:t>
      </w:r>
    </w:p>
    <w:p w:rsidR="006B628B" w:rsidRPr="00D47B5D" w:rsidRDefault="006B628B" w:rsidP="006B628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свобод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-територіального</w:t>
      </w:r>
      <w:proofErr w:type="spellEnd"/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ю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рій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ЛОГУБ</w:t>
      </w:r>
    </w:p>
    <w:p w:rsidR="006B628B" w:rsidRPr="00D47B5D" w:rsidRDefault="006B628B" w:rsidP="006B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628B" w:rsidRPr="00D47B5D" w:rsidRDefault="006B628B" w:rsidP="006B628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B628B" w:rsidRPr="00D47B5D" w:rsidRDefault="006B628B" w:rsidP="006B6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7" w:name="_GoBack"/>
      <w:bookmarkEnd w:id="7"/>
    </w:p>
    <w:sectPr w:rsidR="006B628B" w:rsidRPr="00D47B5D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27D" w:rsidRDefault="00B8127D" w:rsidP="007062FF">
      <w:pPr>
        <w:spacing w:after="0" w:line="240" w:lineRule="auto"/>
      </w:pPr>
      <w:r>
        <w:separator/>
      </w:r>
    </w:p>
  </w:endnote>
  <w:endnote w:type="continuationSeparator" w:id="0">
    <w:p w:rsidR="00B8127D" w:rsidRDefault="00B8127D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27D" w:rsidRDefault="00B8127D" w:rsidP="007062FF">
      <w:pPr>
        <w:spacing w:after="0" w:line="240" w:lineRule="auto"/>
      </w:pPr>
      <w:r>
        <w:separator/>
      </w:r>
    </w:p>
  </w:footnote>
  <w:footnote w:type="continuationSeparator" w:id="0">
    <w:p w:rsidR="00B8127D" w:rsidRDefault="00B8127D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E53"/>
    <w:rsid w:val="00004456"/>
    <w:rsid w:val="00017B3F"/>
    <w:rsid w:val="000347D2"/>
    <w:rsid w:val="00053484"/>
    <w:rsid w:val="00076944"/>
    <w:rsid w:val="00087F62"/>
    <w:rsid w:val="000F01BD"/>
    <w:rsid w:val="00103AB8"/>
    <w:rsid w:val="0012614A"/>
    <w:rsid w:val="001319E0"/>
    <w:rsid w:val="00147C8C"/>
    <w:rsid w:val="00156982"/>
    <w:rsid w:val="00186215"/>
    <w:rsid w:val="001A1775"/>
    <w:rsid w:val="00203217"/>
    <w:rsid w:val="00214A48"/>
    <w:rsid w:val="002170B9"/>
    <w:rsid w:val="002246DC"/>
    <w:rsid w:val="002275D0"/>
    <w:rsid w:val="00243054"/>
    <w:rsid w:val="00254FCA"/>
    <w:rsid w:val="002556D5"/>
    <w:rsid w:val="0025798C"/>
    <w:rsid w:val="0027326B"/>
    <w:rsid w:val="00286DAB"/>
    <w:rsid w:val="002A03B5"/>
    <w:rsid w:val="002E4DD0"/>
    <w:rsid w:val="002E5FC9"/>
    <w:rsid w:val="003266E1"/>
    <w:rsid w:val="00360EF2"/>
    <w:rsid w:val="00377650"/>
    <w:rsid w:val="003939DC"/>
    <w:rsid w:val="003A0229"/>
    <w:rsid w:val="003A2E55"/>
    <w:rsid w:val="003A5F5F"/>
    <w:rsid w:val="003C6550"/>
    <w:rsid w:val="00407AF9"/>
    <w:rsid w:val="00420E45"/>
    <w:rsid w:val="004352BE"/>
    <w:rsid w:val="0047192E"/>
    <w:rsid w:val="0047293D"/>
    <w:rsid w:val="00485125"/>
    <w:rsid w:val="004A4D22"/>
    <w:rsid w:val="004B55C4"/>
    <w:rsid w:val="004C24F2"/>
    <w:rsid w:val="004E289A"/>
    <w:rsid w:val="00505D30"/>
    <w:rsid w:val="00523FBC"/>
    <w:rsid w:val="005350F0"/>
    <w:rsid w:val="00594341"/>
    <w:rsid w:val="005A1AF8"/>
    <w:rsid w:val="005C1891"/>
    <w:rsid w:val="005F1EB7"/>
    <w:rsid w:val="0060635A"/>
    <w:rsid w:val="0063244B"/>
    <w:rsid w:val="00680308"/>
    <w:rsid w:val="00681A9D"/>
    <w:rsid w:val="006A01F0"/>
    <w:rsid w:val="006B628B"/>
    <w:rsid w:val="006C48D5"/>
    <w:rsid w:val="006C7268"/>
    <w:rsid w:val="006D74DA"/>
    <w:rsid w:val="007062FF"/>
    <w:rsid w:val="0072066F"/>
    <w:rsid w:val="0074426C"/>
    <w:rsid w:val="00754DA1"/>
    <w:rsid w:val="00792C50"/>
    <w:rsid w:val="007B4957"/>
    <w:rsid w:val="007D5A7B"/>
    <w:rsid w:val="007F2365"/>
    <w:rsid w:val="008107EF"/>
    <w:rsid w:val="00886353"/>
    <w:rsid w:val="008B4A04"/>
    <w:rsid w:val="008B4A3E"/>
    <w:rsid w:val="0095324B"/>
    <w:rsid w:val="00966399"/>
    <w:rsid w:val="009905A4"/>
    <w:rsid w:val="0099593F"/>
    <w:rsid w:val="009A3481"/>
    <w:rsid w:val="009B769E"/>
    <w:rsid w:val="009C39D8"/>
    <w:rsid w:val="009F255B"/>
    <w:rsid w:val="009F2C42"/>
    <w:rsid w:val="009F581F"/>
    <w:rsid w:val="00A046CE"/>
    <w:rsid w:val="00A35DCF"/>
    <w:rsid w:val="00A362E2"/>
    <w:rsid w:val="00A413C1"/>
    <w:rsid w:val="00A4688F"/>
    <w:rsid w:val="00A47559"/>
    <w:rsid w:val="00A75B53"/>
    <w:rsid w:val="00A94341"/>
    <w:rsid w:val="00B12B28"/>
    <w:rsid w:val="00B1429E"/>
    <w:rsid w:val="00B15492"/>
    <w:rsid w:val="00B20F1A"/>
    <w:rsid w:val="00B30BC0"/>
    <w:rsid w:val="00B43FC8"/>
    <w:rsid w:val="00B77820"/>
    <w:rsid w:val="00B81187"/>
    <w:rsid w:val="00B8127D"/>
    <w:rsid w:val="00B847B2"/>
    <w:rsid w:val="00BA6410"/>
    <w:rsid w:val="00BA77DD"/>
    <w:rsid w:val="00BC736F"/>
    <w:rsid w:val="00BF25F5"/>
    <w:rsid w:val="00BF545F"/>
    <w:rsid w:val="00C13B6D"/>
    <w:rsid w:val="00C16EF7"/>
    <w:rsid w:val="00C35997"/>
    <w:rsid w:val="00C44121"/>
    <w:rsid w:val="00C46A4C"/>
    <w:rsid w:val="00D04252"/>
    <w:rsid w:val="00D7054F"/>
    <w:rsid w:val="00D71982"/>
    <w:rsid w:val="00DB14C9"/>
    <w:rsid w:val="00DE11BC"/>
    <w:rsid w:val="00DF1C00"/>
    <w:rsid w:val="00DF2EE0"/>
    <w:rsid w:val="00DF6679"/>
    <w:rsid w:val="00E11AA3"/>
    <w:rsid w:val="00E55958"/>
    <w:rsid w:val="00E87C29"/>
    <w:rsid w:val="00EA48B2"/>
    <w:rsid w:val="00EB4A91"/>
    <w:rsid w:val="00ED06D7"/>
    <w:rsid w:val="00ED4C87"/>
    <w:rsid w:val="00EF6849"/>
    <w:rsid w:val="00F022B3"/>
    <w:rsid w:val="00F03F04"/>
    <w:rsid w:val="00F03F2E"/>
    <w:rsid w:val="00F45810"/>
    <w:rsid w:val="00F71EB5"/>
    <w:rsid w:val="00F72A0A"/>
    <w:rsid w:val="00F837D1"/>
    <w:rsid w:val="00F84530"/>
    <w:rsid w:val="00F97CCD"/>
    <w:rsid w:val="00FB17C9"/>
    <w:rsid w:val="00FB6D82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7A91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E4A1-7CC9-4284-AA75-01FD736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0</cp:revision>
  <cp:lastPrinted>2023-03-24T12:08:00Z</cp:lastPrinted>
  <dcterms:created xsi:type="dcterms:W3CDTF">2023-03-08T09:27:00Z</dcterms:created>
  <dcterms:modified xsi:type="dcterms:W3CDTF">2023-03-29T11:15:00Z</dcterms:modified>
</cp:coreProperties>
</file>